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221" w:rsidRPr="000C5221" w:rsidRDefault="000C5221" w:rsidP="000C52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502151640"/>
      <w:r w:rsidRPr="000C5221">
        <w:rPr>
          <w:rFonts w:ascii="Times New Roman" w:hAnsi="Times New Roman" w:cs="Times New Roman"/>
          <w:sz w:val="28"/>
          <w:szCs w:val="28"/>
        </w:rPr>
        <w:t xml:space="preserve">Руководителю образовательной </w:t>
      </w:r>
    </w:p>
    <w:p w:rsidR="000C5221" w:rsidRDefault="000C5221" w:rsidP="00A876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C5221">
        <w:rPr>
          <w:rFonts w:ascii="Times New Roman" w:hAnsi="Times New Roman" w:cs="Times New Roman"/>
          <w:sz w:val="28"/>
          <w:szCs w:val="28"/>
        </w:rPr>
        <w:t xml:space="preserve">организации </w:t>
      </w:r>
    </w:p>
    <w:p w:rsidR="000C5221" w:rsidRDefault="00D01C1D" w:rsidP="000C52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01C1D" w:rsidRPr="000C5221" w:rsidRDefault="00D01C1D" w:rsidP="000C52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</w:tblGrid>
      <w:tr w:rsidR="000C5221" w:rsidRPr="0053135D" w:rsidTr="0075598F">
        <w:trPr>
          <w:gridAfter w:val="11"/>
          <w:wAfter w:w="4268" w:type="dxa"/>
          <w:trHeight w:hRule="exact" w:val="415"/>
        </w:trPr>
        <w:tc>
          <w:tcPr>
            <w:tcW w:w="5338" w:type="dxa"/>
            <w:gridSpan w:val="13"/>
          </w:tcPr>
          <w:bookmarkEnd w:id="0"/>
          <w:p w:rsidR="000C5221" w:rsidRPr="0053135D" w:rsidRDefault="000C5221" w:rsidP="00D01C1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75598F" w:rsidRPr="0053135D" w:rsidTr="0075598F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0C5221" w:rsidRPr="0053135D" w:rsidRDefault="000C5221" w:rsidP="000C52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0C5221" w:rsidRPr="0053135D" w:rsidTr="000C5221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0C5221" w:rsidRPr="0053135D" w:rsidRDefault="000C5221" w:rsidP="000C52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0C5221" w:rsidRPr="0053135D" w:rsidTr="000C5221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0C5221" w:rsidRPr="0053135D" w:rsidTr="000C5221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0C5221" w:rsidRPr="0053135D" w:rsidRDefault="000C5221" w:rsidP="000C5221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0C5221" w:rsidRPr="0053135D" w:rsidRDefault="000C5221" w:rsidP="000C5221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C5221" w:rsidRPr="0053135D" w:rsidRDefault="000C5221" w:rsidP="000C5221">
      <w:pPr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C5221" w:rsidRPr="0053135D" w:rsidTr="000C5221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0C5221" w:rsidRPr="0053135D" w:rsidRDefault="000C5221" w:rsidP="000C5221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0C5221" w:rsidRPr="0053135D" w:rsidRDefault="000C5221" w:rsidP="000C52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C5221" w:rsidRPr="0053135D" w:rsidRDefault="000C5221" w:rsidP="000C52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C5221" w:rsidRPr="0053135D" w:rsidRDefault="000C5221" w:rsidP="000C52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C5221" w:rsidRPr="0053135D" w:rsidRDefault="000C5221" w:rsidP="000C52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C5221" w:rsidRPr="0053135D" w:rsidRDefault="000C5221" w:rsidP="000C5221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0C5221" w:rsidRPr="0053135D" w:rsidRDefault="000C5221" w:rsidP="000C52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C5221" w:rsidRPr="0053135D" w:rsidRDefault="000C5221" w:rsidP="000C52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C5221" w:rsidRPr="0053135D" w:rsidRDefault="000C5221" w:rsidP="000C52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C5221" w:rsidRPr="0053135D" w:rsidRDefault="000C5221" w:rsidP="000C52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C5221" w:rsidRPr="0053135D" w:rsidRDefault="000C5221" w:rsidP="000C52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C5221" w:rsidRPr="0053135D" w:rsidRDefault="000C5221" w:rsidP="000C52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C5221" w:rsidRPr="0053135D" w:rsidRDefault="000C5221" w:rsidP="000C52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C5221" w:rsidRPr="0053135D" w:rsidRDefault="000C5221" w:rsidP="000C52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C5221" w:rsidRPr="0053135D" w:rsidRDefault="000C5221" w:rsidP="000C52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C5221" w:rsidRPr="0053135D" w:rsidRDefault="000C5221" w:rsidP="000C52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0C5221" w:rsidRPr="0053135D" w:rsidRDefault="000C5221" w:rsidP="000C5221">
      <w:pPr>
        <w:contextualSpacing/>
        <w:jc w:val="both"/>
        <w:rPr>
          <w:rFonts w:ascii="Times New Roman" w:eastAsia="Times New Roman" w:hAnsi="Times New Roman" w:cs="Times New Roman"/>
          <w:sz w:val="1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0C5221" w:rsidRPr="0053135D" w:rsidTr="000C5221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0C5221" w:rsidRPr="0053135D" w:rsidRDefault="000C5221" w:rsidP="000C52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0C5221" w:rsidRPr="0053135D" w:rsidRDefault="000C5221" w:rsidP="000C52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0C5221" w:rsidRPr="0053135D" w:rsidRDefault="000C5221" w:rsidP="000C52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0C5221" w:rsidRPr="0053135D" w:rsidRDefault="000C5221" w:rsidP="000C522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прошу зарегистрировать меня для участия в ГИА по следующим учебным предметам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984"/>
        <w:gridCol w:w="3591"/>
      </w:tblGrid>
      <w:tr w:rsidR="000C5221" w:rsidRPr="0053135D" w:rsidTr="000C5221">
        <w:trPr>
          <w:trHeight w:val="858"/>
        </w:trPr>
        <w:tc>
          <w:tcPr>
            <w:tcW w:w="4172" w:type="dxa"/>
            <w:vAlign w:val="center"/>
          </w:tcPr>
          <w:p w:rsidR="000C5221" w:rsidRPr="0053135D" w:rsidRDefault="000C5221" w:rsidP="000C522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0C5221" w:rsidRPr="0053135D" w:rsidRDefault="000C5221" w:rsidP="000C52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метка о выборе </w:t>
            </w:r>
          </w:p>
        </w:tc>
        <w:tc>
          <w:tcPr>
            <w:tcW w:w="3591" w:type="dxa"/>
            <w:vAlign w:val="center"/>
          </w:tcPr>
          <w:p w:rsidR="000C5221" w:rsidRPr="0053135D" w:rsidRDefault="000C5221" w:rsidP="000C52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о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ов участия</w:t>
            </w:r>
            <w:r w:rsidRPr="005313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ли периода проведения* в соответствии с единым расписанием проведения ЕГЭ</w:t>
            </w:r>
          </w:p>
        </w:tc>
      </w:tr>
      <w:tr w:rsidR="000C5221" w:rsidRPr="0053135D" w:rsidTr="000C5221">
        <w:trPr>
          <w:trHeight w:hRule="exact" w:val="284"/>
        </w:trPr>
        <w:tc>
          <w:tcPr>
            <w:tcW w:w="4172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4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221" w:rsidRPr="0053135D" w:rsidTr="000C5221">
        <w:trPr>
          <w:trHeight w:hRule="exact" w:val="284"/>
        </w:trPr>
        <w:tc>
          <w:tcPr>
            <w:tcW w:w="4172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4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221" w:rsidRPr="0053135D" w:rsidTr="000C5221">
        <w:trPr>
          <w:trHeight w:hRule="exact" w:val="284"/>
        </w:trPr>
        <w:tc>
          <w:tcPr>
            <w:tcW w:w="4172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221" w:rsidRPr="0053135D" w:rsidTr="000C5221">
        <w:trPr>
          <w:trHeight w:hRule="exact" w:val="284"/>
        </w:trPr>
        <w:tc>
          <w:tcPr>
            <w:tcW w:w="4172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221" w:rsidRPr="0053135D" w:rsidTr="000C5221">
        <w:trPr>
          <w:trHeight w:hRule="exact" w:val="284"/>
        </w:trPr>
        <w:tc>
          <w:tcPr>
            <w:tcW w:w="4172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221" w:rsidRPr="0053135D" w:rsidTr="000C5221">
        <w:trPr>
          <w:trHeight w:hRule="exact" w:val="302"/>
        </w:trPr>
        <w:tc>
          <w:tcPr>
            <w:tcW w:w="4172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1984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221" w:rsidRPr="0053135D" w:rsidTr="000C5221">
        <w:trPr>
          <w:trHeight w:hRule="exact" w:val="284"/>
        </w:trPr>
        <w:tc>
          <w:tcPr>
            <w:tcW w:w="4172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C5221" w:rsidRPr="0053135D" w:rsidTr="000C5221">
        <w:trPr>
          <w:trHeight w:hRule="exact" w:val="284"/>
        </w:trPr>
        <w:tc>
          <w:tcPr>
            <w:tcW w:w="4172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C5221" w:rsidRPr="0053135D" w:rsidTr="000C5221">
        <w:trPr>
          <w:trHeight w:hRule="exact" w:val="284"/>
        </w:trPr>
        <w:tc>
          <w:tcPr>
            <w:tcW w:w="4172" w:type="dxa"/>
            <w:vAlign w:val="center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C5221" w:rsidRPr="0053135D" w:rsidTr="000C5221">
        <w:trPr>
          <w:trHeight w:hRule="exact" w:val="284"/>
        </w:trPr>
        <w:tc>
          <w:tcPr>
            <w:tcW w:w="4172" w:type="dxa"/>
            <w:vAlign w:val="center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C5221" w:rsidRPr="0053135D" w:rsidTr="000C5221">
        <w:trPr>
          <w:trHeight w:hRule="exact" w:val="284"/>
        </w:trPr>
        <w:tc>
          <w:tcPr>
            <w:tcW w:w="4172" w:type="dxa"/>
            <w:vAlign w:val="center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C5221" w:rsidRPr="0053135D" w:rsidTr="000C5221">
        <w:trPr>
          <w:trHeight w:hRule="exact" w:val="284"/>
        </w:trPr>
        <w:tc>
          <w:tcPr>
            <w:tcW w:w="4172" w:type="dxa"/>
            <w:vAlign w:val="center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C5221" w:rsidRPr="0053135D" w:rsidTr="000C5221">
        <w:trPr>
          <w:trHeight w:hRule="exact" w:val="284"/>
        </w:trPr>
        <w:tc>
          <w:tcPr>
            <w:tcW w:w="4172" w:type="dxa"/>
            <w:vAlign w:val="center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4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C5221" w:rsidRPr="0053135D" w:rsidTr="000C5221">
        <w:trPr>
          <w:trHeight w:hRule="exact" w:val="284"/>
        </w:trPr>
        <w:tc>
          <w:tcPr>
            <w:tcW w:w="4172" w:type="dxa"/>
            <w:vAlign w:val="center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C5221" w:rsidRPr="0053135D" w:rsidTr="000C5221">
        <w:trPr>
          <w:trHeight w:hRule="exact" w:val="284"/>
        </w:trPr>
        <w:tc>
          <w:tcPr>
            <w:tcW w:w="4172" w:type="dxa"/>
            <w:vAlign w:val="center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4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C5221" w:rsidRPr="0053135D" w:rsidTr="000C5221">
        <w:trPr>
          <w:trHeight w:hRule="exact" w:val="284"/>
        </w:trPr>
        <w:tc>
          <w:tcPr>
            <w:tcW w:w="4172" w:type="dxa"/>
            <w:vAlign w:val="center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C5221" w:rsidRPr="0053135D" w:rsidTr="000C5221">
        <w:trPr>
          <w:trHeight w:hRule="exact" w:val="284"/>
        </w:trPr>
        <w:tc>
          <w:tcPr>
            <w:tcW w:w="4172" w:type="dxa"/>
            <w:vAlign w:val="center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4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C5221" w:rsidRPr="0053135D" w:rsidTr="000C5221">
        <w:trPr>
          <w:trHeight w:hRule="exact" w:val="284"/>
        </w:trPr>
        <w:tc>
          <w:tcPr>
            <w:tcW w:w="4172" w:type="dxa"/>
            <w:vAlign w:val="center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тайский язык (письменная часть)</w:t>
            </w:r>
          </w:p>
        </w:tc>
        <w:tc>
          <w:tcPr>
            <w:tcW w:w="1984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C5221" w:rsidRPr="0053135D" w:rsidTr="000C5221">
        <w:trPr>
          <w:trHeight w:hRule="exact" w:val="284"/>
        </w:trPr>
        <w:tc>
          <w:tcPr>
            <w:tcW w:w="4172" w:type="dxa"/>
            <w:vAlign w:val="center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тайский язык (устная часть)</w:t>
            </w:r>
          </w:p>
        </w:tc>
        <w:tc>
          <w:tcPr>
            <w:tcW w:w="1984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C5221" w:rsidRPr="0053135D" w:rsidTr="000C5221">
        <w:trPr>
          <w:trHeight w:hRule="exact" w:val="284"/>
        </w:trPr>
        <w:tc>
          <w:tcPr>
            <w:tcW w:w="4172" w:type="dxa"/>
            <w:vAlign w:val="center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C5221" w:rsidRPr="0053135D" w:rsidTr="00586624">
        <w:trPr>
          <w:trHeight w:hRule="exact" w:val="284"/>
        </w:trPr>
        <w:tc>
          <w:tcPr>
            <w:tcW w:w="4172" w:type="dxa"/>
            <w:tcBorders>
              <w:bottom w:val="single" w:sz="4" w:space="0" w:color="auto"/>
            </w:tcBorders>
            <w:vAlign w:val="center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D6C53" w:rsidRPr="0053135D" w:rsidTr="00586624">
        <w:trPr>
          <w:trHeight w:hRule="exact" w:val="340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53" w:rsidRPr="0053135D" w:rsidRDefault="009D6C53" w:rsidP="000C5221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одная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53" w:rsidRPr="0053135D" w:rsidRDefault="009D6C53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53" w:rsidRPr="0053135D" w:rsidRDefault="009D6C53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C5221" w:rsidRPr="0053135D" w:rsidRDefault="000C5221" w:rsidP="00290369">
      <w:pPr>
        <w:pBdr>
          <w:bottom w:val="single" w:sz="12" w:space="1" w:color="auto"/>
        </w:pBdr>
        <w:spacing w:after="120"/>
        <w:jc w:val="both"/>
        <w:rPr>
          <w:rFonts w:ascii="Times New Roman" w:eastAsia="Times New Roman" w:hAnsi="Times New Roman" w:cs="Times New Roman"/>
        </w:rPr>
      </w:pPr>
      <w:r w:rsidRPr="0053135D">
        <w:rPr>
          <w:rFonts w:ascii="Times New Roman" w:eastAsia="Times New Roman" w:hAnsi="Times New Roman" w:cs="Times New Roman"/>
        </w:rPr>
        <w:lastRenderedPageBreak/>
        <w:t>*Укажите «ДОСР» для выбора досрочного периода, «ОСН» - основного периода и «</w:t>
      </w:r>
      <w:r>
        <w:rPr>
          <w:rFonts w:ascii="Times New Roman" w:eastAsia="Times New Roman" w:hAnsi="Times New Roman" w:cs="Times New Roman"/>
        </w:rPr>
        <w:t>РЕЗ</w:t>
      </w:r>
      <w:r w:rsidRPr="0053135D">
        <w:rPr>
          <w:rFonts w:ascii="Times New Roman" w:eastAsia="Times New Roman" w:hAnsi="Times New Roman" w:cs="Times New Roman"/>
        </w:rPr>
        <w:t xml:space="preserve">» - </w:t>
      </w:r>
      <w:r>
        <w:rPr>
          <w:rFonts w:ascii="Times New Roman" w:eastAsia="Times New Roman" w:hAnsi="Times New Roman" w:cs="Times New Roman"/>
        </w:rPr>
        <w:t>резервные</w:t>
      </w:r>
      <w:r w:rsidRPr="0053135D">
        <w:rPr>
          <w:rFonts w:ascii="Times New Roman" w:eastAsia="Times New Roman" w:hAnsi="Times New Roman" w:cs="Times New Roman"/>
        </w:rPr>
        <w:t xml:space="preserve"> сроки. Выпускники прошлых лет вправе участвовать в ЕГЭ в досрочный период и (или) </w:t>
      </w:r>
      <w:r>
        <w:rPr>
          <w:rFonts w:ascii="Times New Roman" w:eastAsia="Times New Roman" w:hAnsi="Times New Roman" w:cs="Times New Roman"/>
        </w:rPr>
        <w:t>в резервные сроки</w:t>
      </w:r>
      <w:r w:rsidRPr="0053135D">
        <w:rPr>
          <w:rFonts w:ascii="Times New Roman" w:eastAsia="Times New Roman" w:hAnsi="Times New Roman" w:cs="Times New Roman"/>
        </w:rPr>
        <w:t xml:space="preserve"> основного периода проведения ЕГЭ.</w:t>
      </w:r>
    </w:p>
    <w:p w:rsidR="000C5221" w:rsidRPr="0053135D" w:rsidRDefault="000C5221" w:rsidP="00290369">
      <w:pPr>
        <w:pBdr>
          <w:bottom w:val="single" w:sz="12" w:space="1" w:color="auto"/>
        </w:pBdr>
        <w:spacing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>Прошу создать условия,</w:t>
      </w:r>
      <w:r w:rsidRPr="005313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0C5221" w:rsidRPr="0053135D" w:rsidRDefault="000C5221" w:rsidP="00290369">
      <w:pPr>
        <w:pBdr>
          <w:bottom w:val="single" w:sz="12" w:space="1" w:color="auto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C64FD2" wp14:editId="0BF0DA1F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29110"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ей рекомендаций психолого-медико-педагогической комиссии</w:t>
      </w:r>
    </w:p>
    <w:p w:rsidR="000C5221" w:rsidRPr="0053135D" w:rsidRDefault="000C5221" w:rsidP="00290369">
      <w:pPr>
        <w:pBdr>
          <w:bottom w:val="single" w:sz="12" w:space="1" w:color="auto"/>
        </w:pBdr>
        <w:spacing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1EC9EE5" wp14:editId="5D98838B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646F4"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0C5221" w:rsidRPr="0053135D" w:rsidRDefault="000C5221" w:rsidP="00290369">
      <w:pPr>
        <w:spacing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35D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0C5221" w:rsidRPr="0053135D" w:rsidRDefault="000C5221" w:rsidP="00290369">
      <w:pPr>
        <w:spacing w:after="120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EFB48DB" wp14:editId="4926DFD6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7924B"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     </w:t>
      </w:r>
      <w:r w:rsidRPr="0053135D">
        <w:rPr>
          <w:rFonts w:ascii="Times New Roman" w:eastAsia="Times New Roman" w:hAnsi="Times New Roman" w:cs="Times New Roman"/>
          <w:sz w:val="24"/>
          <w:szCs w:val="26"/>
        </w:rPr>
        <w:t xml:space="preserve">Специализированная аудитория </w:t>
      </w:r>
    </w:p>
    <w:p w:rsidR="000C5221" w:rsidRPr="0053135D" w:rsidRDefault="000C5221" w:rsidP="00290369">
      <w:pPr>
        <w:spacing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365EC41" wp14:editId="28257FD0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26C5C" id="Прямоугольник 9" o:spid="_x0000_s1026" style="position:absolute;margin-left:.2pt;margin-top:1.2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     </w:t>
      </w:r>
      <w:r w:rsidRPr="0053135D">
        <w:rPr>
          <w:rFonts w:ascii="Times New Roman" w:eastAsia="Times New Roman" w:hAnsi="Times New Roman" w:cs="Times New Roman"/>
          <w:sz w:val="24"/>
          <w:szCs w:val="26"/>
        </w:rPr>
        <w:t>Увеличение продолжительности выполнения экзаменационной работы ЕГЭ на 1,5 часа</w:t>
      </w:r>
    </w:p>
    <w:p w:rsidR="000C5221" w:rsidRPr="0053135D" w:rsidRDefault="000C5221" w:rsidP="00290369">
      <w:pPr>
        <w:spacing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1A50E54" wp14:editId="74237618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30DC1"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     </w:t>
      </w:r>
      <w:r w:rsidRPr="0053135D">
        <w:rPr>
          <w:rFonts w:ascii="Times New Roman" w:eastAsia="Times New Roman" w:hAnsi="Times New Roman" w:cs="Times New Roman"/>
          <w:sz w:val="24"/>
          <w:szCs w:val="26"/>
        </w:rPr>
        <w:t>Увеличение продолжительности выполнения экзаменационной работы ЕГЭ по иностранным языкам (раздел «Говорение») на 30 минут</w:t>
      </w:r>
    </w:p>
    <w:p w:rsidR="000C5221" w:rsidRPr="0053135D" w:rsidRDefault="000C5221" w:rsidP="00290369">
      <w:pPr>
        <w:pBdr>
          <w:bottom w:val="single" w:sz="12" w:space="0" w:color="auto"/>
        </w:pBdr>
        <w:spacing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F765ECC" wp14:editId="4B1F7720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0F959" id="Прямоугольник 17" o:spid="_x0000_s1026" style="position:absolute;margin-left:-.15pt;margin-top:1.05pt;width:16.85pt;height:16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1129D740" wp14:editId="0D3376D0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40021" id="Прямая соединительная линия 20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0C5221" w:rsidRPr="0053135D" w:rsidRDefault="000C5221" w:rsidP="00290369">
      <w:pPr>
        <w:pBdr>
          <w:bottom w:val="single" w:sz="12" w:space="0" w:color="auto"/>
        </w:pBdr>
        <w:spacing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0A61C4C2" wp14:editId="63C60CFB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3079E" id="Прямая соединительная линия 19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0C5221" w:rsidRPr="0053135D" w:rsidRDefault="000C5221" w:rsidP="00290369">
      <w:pPr>
        <w:pBdr>
          <w:bottom w:val="single" w:sz="12" w:space="0" w:color="auto"/>
        </w:pBdr>
        <w:spacing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3FECF677" wp14:editId="00B801AF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1A264" id="Прямая соединительная линия 18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0C5221" w:rsidRPr="0053135D" w:rsidRDefault="000C5221" w:rsidP="00290369">
      <w:pPr>
        <w:spacing w:after="120"/>
        <w:jc w:val="center"/>
        <w:rPr>
          <w:rFonts w:ascii="Times New Roman" w:eastAsia="Times New Roman" w:hAnsi="Times New Roman" w:cs="Times New Roman"/>
          <w:i/>
        </w:rPr>
      </w:pPr>
      <w:r w:rsidRPr="0053135D">
        <w:rPr>
          <w:rFonts w:ascii="Times New Roman" w:eastAsia="Times New Roman" w:hAnsi="Times New Roman" w:cs="Times New Roman"/>
          <w:i/>
        </w:rPr>
        <w:t>(иные дополнительные условия/материально-техническое оснащение,</w:t>
      </w:r>
      <w:r w:rsidRPr="0053135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3135D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0C5221" w:rsidRPr="0053135D" w:rsidRDefault="000C5221" w:rsidP="00290369">
      <w:pPr>
        <w:spacing w:after="120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>Согласие на обработку персональных данных прилагается.</w:t>
      </w:r>
    </w:p>
    <w:p w:rsidR="000C5221" w:rsidRPr="0053135D" w:rsidRDefault="000C5221" w:rsidP="00290369">
      <w:pPr>
        <w:spacing w:after="120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="00A121C9">
        <w:rPr>
          <w:rFonts w:ascii="Times New Roman" w:eastAsia="Times New Roman" w:hAnsi="Times New Roman" w:cs="Times New Roman"/>
          <w:sz w:val="26"/>
          <w:szCs w:val="26"/>
        </w:rPr>
        <w:t xml:space="preserve"> Порядком проведения ГИА и 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>с Памяткой о правилах проведения ЕГЭ в 20</w:t>
      </w:r>
      <w:r w:rsidR="00E04231">
        <w:rPr>
          <w:rFonts w:ascii="Times New Roman" w:eastAsia="Times New Roman" w:hAnsi="Times New Roman" w:cs="Times New Roman"/>
          <w:sz w:val="26"/>
          <w:szCs w:val="26"/>
        </w:rPr>
        <w:t>25</w:t>
      </w:r>
      <w:bookmarkStart w:id="1" w:name="_GoBack"/>
      <w:bookmarkEnd w:id="1"/>
      <w:r w:rsidR="009D6C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>году ознакомлен (ознакомлена)</w:t>
      </w:r>
    </w:p>
    <w:p w:rsidR="000C5221" w:rsidRPr="0053135D" w:rsidRDefault="000C5221" w:rsidP="00290369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>Подпись заявителя ______________/______________________(Ф.И.О.)</w:t>
      </w:r>
    </w:p>
    <w:p w:rsidR="000C5221" w:rsidRPr="00F96763" w:rsidRDefault="000C5221" w:rsidP="00290369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C5221" w:rsidRPr="00D01C1D" w:rsidTr="000C5221">
        <w:trPr>
          <w:trHeight w:hRule="exact" w:val="340"/>
        </w:trPr>
        <w:tc>
          <w:tcPr>
            <w:tcW w:w="397" w:type="dxa"/>
          </w:tcPr>
          <w:p w:rsidR="000C5221" w:rsidRPr="00D01C1D" w:rsidRDefault="000C5221" w:rsidP="002903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5221" w:rsidRPr="00D01C1D" w:rsidRDefault="000C5221" w:rsidP="002903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5221" w:rsidRPr="00D01C1D" w:rsidRDefault="000C5221" w:rsidP="002903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5221" w:rsidRPr="00D01C1D" w:rsidRDefault="000C5221" w:rsidP="002903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5221" w:rsidRPr="00D01C1D" w:rsidRDefault="000C5221" w:rsidP="002903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5221" w:rsidRPr="00D01C1D" w:rsidRDefault="000C5221" w:rsidP="002903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5221" w:rsidRPr="00D01C1D" w:rsidRDefault="000C5221" w:rsidP="002903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5221" w:rsidRPr="00D01C1D" w:rsidRDefault="000C5221" w:rsidP="002903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5221" w:rsidRPr="00D01C1D" w:rsidRDefault="000C5221" w:rsidP="002903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5221" w:rsidRPr="00D01C1D" w:rsidRDefault="000C5221" w:rsidP="002903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5221" w:rsidRPr="00D01C1D" w:rsidRDefault="000C5221" w:rsidP="002903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C5221" w:rsidRPr="00D01C1D" w:rsidRDefault="000C5221" w:rsidP="00290369">
      <w:pPr>
        <w:rPr>
          <w:rFonts w:ascii="Times New Roman" w:eastAsia="Times New Roman" w:hAnsi="Times New Roman" w:cs="Times New Roman"/>
          <w:sz w:val="26"/>
          <w:szCs w:val="26"/>
        </w:rPr>
      </w:pPr>
      <w:r w:rsidRPr="00D01C1D">
        <w:rPr>
          <w:rFonts w:ascii="Times New Roman" w:eastAsia="Times New Roman" w:hAnsi="Times New Roman" w:cs="Times New Roman"/>
          <w:sz w:val="28"/>
          <w:szCs w:val="28"/>
        </w:rPr>
        <w:t>Регистрационный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1C1D">
        <w:rPr>
          <w:rFonts w:ascii="Times New Roman" w:eastAsia="Times New Roman" w:hAnsi="Times New Roman" w:cs="Times New Roman"/>
          <w:sz w:val="28"/>
          <w:szCs w:val="28"/>
        </w:rPr>
        <w:t>номер</w:t>
      </w: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01C1D" w:rsidRPr="0053135D" w:rsidTr="00D80DF4">
        <w:trPr>
          <w:trHeight w:hRule="exact" w:val="340"/>
        </w:trPr>
        <w:tc>
          <w:tcPr>
            <w:tcW w:w="397" w:type="dxa"/>
          </w:tcPr>
          <w:p w:rsidR="00D01C1D" w:rsidRPr="0053135D" w:rsidRDefault="00D01C1D" w:rsidP="0029036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1C1D" w:rsidRPr="0053135D" w:rsidRDefault="00D01C1D" w:rsidP="0029036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1C1D" w:rsidRPr="0053135D" w:rsidRDefault="00D01C1D" w:rsidP="0029036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1C1D" w:rsidRPr="0053135D" w:rsidRDefault="00D01C1D" w:rsidP="0029036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1C1D" w:rsidRPr="0053135D" w:rsidRDefault="00D01C1D" w:rsidP="0029036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1C1D" w:rsidRPr="0053135D" w:rsidRDefault="00D01C1D" w:rsidP="0029036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1C1D" w:rsidRPr="0053135D" w:rsidRDefault="00D01C1D" w:rsidP="0029036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1C1D" w:rsidRPr="0053135D" w:rsidRDefault="00D01C1D" w:rsidP="0029036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1C1D" w:rsidRPr="0053135D" w:rsidRDefault="00D01C1D" w:rsidP="0029036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1C1D" w:rsidRPr="0053135D" w:rsidRDefault="00D01C1D" w:rsidP="0029036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1C1D" w:rsidRPr="0053135D" w:rsidRDefault="00D01C1D" w:rsidP="0029036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0C5221" w:rsidRDefault="00D01C1D" w:rsidP="00290369">
      <w:pPr>
        <w:rPr>
          <w:rFonts w:ascii="Times New Roman" w:hAnsi="Times New Roman" w:cs="Times New Roman"/>
          <w:sz w:val="28"/>
          <w:szCs w:val="28"/>
        </w:rPr>
      </w:pPr>
      <w:r w:rsidRPr="00D01C1D">
        <w:rPr>
          <w:rFonts w:ascii="Times New Roman" w:hAnsi="Times New Roman" w:cs="Times New Roman"/>
          <w:sz w:val="28"/>
          <w:szCs w:val="28"/>
        </w:rPr>
        <w:t>Контактный телефон</w:t>
      </w: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01C1D" w:rsidRPr="0053135D" w:rsidTr="00D80DF4">
        <w:trPr>
          <w:trHeight w:hRule="exact" w:val="340"/>
        </w:trPr>
        <w:tc>
          <w:tcPr>
            <w:tcW w:w="397" w:type="dxa"/>
          </w:tcPr>
          <w:p w:rsidR="00D01C1D" w:rsidRPr="0053135D" w:rsidRDefault="00D01C1D" w:rsidP="00D80D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1C1D" w:rsidRPr="0053135D" w:rsidRDefault="00D01C1D" w:rsidP="00D80D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1C1D" w:rsidRPr="0053135D" w:rsidRDefault="00D01C1D" w:rsidP="00D80D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1C1D" w:rsidRPr="0053135D" w:rsidRDefault="00D01C1D" w:rsidP="00D80D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1C1D" w:rsidRPr="0053135D" w:rsidRDefault="00D01C1D" w:rsidP="00D80D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1C1D" w:rsidRPr="0053135D" w:rsidRDefault="00D01C1D" w:rsidP="00D80D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1C1D" w:rsidRPr="0053135D" w:rsidRDefault="00D01C1D" w:rsidP="00D80D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1C1D" w:rsidRPr="0053135D" w:rsidRDefault="00D01C1D" w:rsidP="00D80D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1C1D" w:rsidRPr="0053135D" w:rsidRDefault="00D01C1D" w:rsidP="00D80D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1C1D" w:rsidRPr="0053135D" w:rsidRDefault="00D01C1D" w:rsidP="00D80D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1C1D" w:rsidRPr="0053135D" w:rsidRDefault="00D01C1D" w:rsidP="00D80D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01C1D" w:rsidRPr="00D01C1D" w:rsidRDefault="00D01C1D" w:rsidP="000C52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</w:t>
      </w:r>
    </w:p>
    <w:p w:rsidR="000C5221" w:rsidRDefault="000C5221" w:rsidP="007A1DF1">
      <w:pPr>
        <w:pStyle w:val="a3"/>
        <w:spacing w:after="0"/>
        <w:ind w:left="3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C5221" w:rsidRDefault="000C5221" w:rsidP="007A1DF1">
      <w:pPr>
        <w:pStyle w:val="a3"/>
        <w:spacing w:after="0"/>
        <w:ind w:left="3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80DF4" w:rsidRDefault="00D80DF4" w:rsidP="007A1DF1">
      <w:pPr>
        <w:pStyle w:val="a3"/>
        <w:spacing w:after="0"/>
        <w:ind w:left="3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80DF4" w:rsidRPr="00290369" w:rsidRDefault="00D80DF4" w:rsidP="00290369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7602" w:rsidRDefault="00A87602" w:rsidP="00D80D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7602" w:rsidRDefault="00A87602" w:rsidP="00D80D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A87602" w:rsidSect="0058662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57AFA"/>
    <w:multiLevelType w:val="hybridMultilevel"/>
    <w:tmpl w:val="B1A47B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535AD5"/>
    <w:multiLevelType w:val="multilevel"/>
    <w:tmpl w:val="23DC1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81C3CC4"/>
    <w:multiLevelType w:val="hybridMultilevel"/>
    <w:tmpl w:val="EE96AD06"/>
    <w:lvl w:ilvl="0" w:tplc="8116B798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3BF"/>
    <w:rsid w:val="00031153"/>
    <w:rsid w:val="0007095E"/>
    <w:rsid w:val="000C5221"/>
    <w:rsid w:val="000D2093"/>
    <w:rsid w:val="001001AD"/>
    <w:rsid w:val="001309B3"/>
    <w:rsid w:val="001862F3"/>
    <w:rsid w:val="0019661B"/>
    <w:rsid w:val="00214D6D"/>
    <w:rsid w:val="00290369"/>
    <w:rsid w:val="002A463B"/>
    <w:rsid w:val="002D28DD"/>
    <w:rsid w:val="002F223D"/>
    <w:rsid w:val="002F3734"/>
    <w:rsid w:val="00323FBA"/>
    <w:rsid w:val="00342319"/>
    <w:rsid w:val="003C172A"/>
    <w:rsid w:val="003D3134"/>
    <w:rsid w:val="004016FF"/>
    <w:rsid w:val="00437123"/>
    <w:rsid w:val="00461234"/>
    <w:rsid w:val="004751E9"/>
    <w:rsid w:val="00476AB7"/>
    <w:rsid w:val="004C208B"/>
    <w:rsid w:val="004E74D3"/>
    <w:rsid w:val="0055385F"/>
    <w:rsid w:val="00586624"/>
    <w:rsid w:val="005A2CCE"/>
    <w:rsid w:val="005B6F12"/>
    <w:rsid w:val="00600678"/>
    <w:rsid w:val="00641F22"/>
    <w:rsid w:val="006A16C9"/>
    <w:rsid w:val="006E1ACB"/>
    <w:rsid w:val="00700789"/>
    <w:rsid w:val="0075598F"/>
    <w:rsid w:val="007747C5"/>
    <w:rsid w:val="007A1DF1"/>
    <w:rsid w:val="007C3FA6"/>
    <w:rsid w:val="00836F75"/>
    <w:rsid w:val="00870349"/>
    <w:rsid w:val="00875924"/>
    <w:rsid w:val="00911610"/>
    <w:rsid w:val="00920014"/>
    <w:rsid w:val="00923690"/>
    <w:rsid w:val="00944519"/>
    <w:rsid w:val="00961914"/>
    <w:rsid w:val="00963953"/>
    <w:rsid w:val="00997B0E"/>
    <w:rsid w:val="009C1105"/>
    <w:rsid w:val="009C1E81"/>
    <w:rsid w:val="009D6C53"/>
    <w:rsid w:val="009E13BF"/>
    <w:rsid w:val="00A02D57"/>
    <w:rsid w:val="00A121C9"/>
    <w:rsid w:val="00A235C0"/>
    <w:rsid w:val="00A87602"/>
    <w:rsid w:val="00AA7279"/>
    <w:rsid w:val="00B1288B"/>
    <w:rsid w:val="00B5709A"/>
    <w:rsid w:val="00BD3713"/>
    <w:rsid w:val="00C85EE0"/>
    <w:rsid w:val="00CD138E"/>
    <w:rsid w:val="00CE2BFF"/>
    <w:rsid w:val="00D01C1D"/>
    <w:rsid w:val="00D227CC"/>
    <w:rsid w:val="00D7765C"/>
    <w:rsid w:val="00D80DF4"/>
    <w:rsid w:val="00E04231"/>
    <w:rsid w:val="00E0654D"/>
    <w:rsid w:val="00E13254"/>
    <w:rsid w:val="00E1779C"/>
    <w:rsid w:val="00E33B6E"/>
    <w:rsid w:val="00F16F6A"/>
    <w:rsid w:val="00F234B1"/>
    <w:rsid w:val="00F41987"/>
    <w:rsid w:val="00F60640"/>
    <w:rsid w:val="00F9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5B1F"/>
  <w15:docId w15:val="{88B4E4C2-B7FD-4D48-AEB9-D28ABEA70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D57"/>
    <w:pPr>
      <w:ind w:left="720"/>
      <w:contextualSpacing/>
    </w:pPr>
  </w:style>
  <w:style w:type="table" w:styleId="a4">
    <w:name w:val="Table Grid"/>
    <w:basedOn w:val="a1"/>
    <w:uiPriority w:val="59"/>
    <w:rsid w:val="00A23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МР заголовок1"/>
    <w:basedOn w:val="a3"/>
    <w:next w:val="2"/>
    <w:link w:val="10"/>
    <w:qFormat/>
    <w:rsid w:val="000C5221"/>
    <w:pPr>
      <w:keepNext/>
      <w:keepLines/>
      <w:pageBreakBefore/>
      <w:numPr>
        <w:numId w:val="4"/>
      </w:numPr>
      <w:spacing w:after="120" w:line="240" w:lineRule="auto"/>
      <w:ind w:left="357" w:hanging="357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3"/>
    <w:next w:val="a"/>
    <w:qFormat/>
    <w:rsid w:val="000C5221"/>
    <w:pPr>
      <w:keepNext/>
      <w:keepLines/>
      <w:numPr>
        <w:ilvl w:val="1"/>
        <w:numId w:val="4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МР заголовок1 Знак"/>
    <w:basedOn w:val="a0"/>
    <w:link w:val="1"/>
    <w:rsid w:val="000C5221"/>
    <w:rPr>
      <w:rFonts w:ascii="Times New Roman" w:hAnsi="Times New Roman" w:cs="Times New Roman"/>
      <w:b/>
      <w:sz w:val="32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22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7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B161E-40DC-4987-AF98-93E34AAD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Верификация</cp:lastModifiedBy>
  <cp:revision>46</cp:revision>
  <cp:lastPrinted>2022-11-10T03:08:00Z</cp:lastPrinted>
  <dcterms:created xsi:type="dcterms:W3CDTF">2021-10-13T05:39:00Z</dcterms:created>
  <dcterms:modified xsi:type="dcterms:W3CDTF">2024-12-09T07:39:00Z</dcterms:modified>
</cp:coreProperties>
</file>